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филова Владимира Александровича на нарушение его конституционных прав статьей 4018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Перф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фил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